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78"/>
        <w:gridCol w:w="4649"/>
        <w:gridCol w:w="1274"/>
        <w:gridCol w:w="1553"/>
        <w:gridCol w:w="1518"/>
      </w:tblGrid>
      <w:tr w:rsidR="00A40A40" w:rsidRPr="00CD51A0" w14:paraId="6EFB37AC" w14:textId="77777777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C56961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60C930C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2160E0C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C9C7C7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A5F24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14:paraId="1AD3802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693A83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A8FAA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2A4CD1B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5D68FD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91862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3B6951ED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E700D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F17772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2428DC7" w14:textId="77777777"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E45BBC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441626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14:paraId="67FFE7B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278CDA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F75A63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F75F760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9FF9A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39B5C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67BEB56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F692F7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4E0BB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14:paraId="0A2378F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DE56D23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598886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7B64D4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14:paraId="0658B5E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A41A40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33F880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14:paraId="175321D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45AA50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AA3B945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6076FC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32FAA7A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446719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D80D3E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14:paraId="024DE5D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1762C84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D96702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F59CC2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0EE480C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4FDECC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C729DD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14:paraId="441CFB8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6E9F7A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CFAA4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C5088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58FCE8A7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2E11E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72F96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14:paraId="36D5EC4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47D76605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D71A70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C22AAB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10974E10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976405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88EEBC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14:paraId="2DF7DE2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913369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23362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E2099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14:paraId="2ECD3EE8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79A6B9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1F61E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40FB4B5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385DE1D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1A6B708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3C8861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14:paraId="1E33728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F30B3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0335D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14:paraId="4336788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1BBA24E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F25F68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E64C3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C1C8BF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14:paraId="23EE1F3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6BE7EF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1A7BB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14:paraId="2409D49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282E1B1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BD1567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EDB2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E39C4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14:paraId="2A31EF6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12F496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1FF3E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7ADB8AB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14:paraId="5365E94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07B454F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C2B61D7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755491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DE235A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491F71F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8BA668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1FB817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14:paraId="28A3605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1EB3D1D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385BC41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C940EA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04403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0EB8078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662F1B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CE0823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14:paraId="3BEFD49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7ABC6F1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9FDA576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2C1620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FDA8F4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14:paraId="5A2D90F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5061B10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6491E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14:paraId="0E16F39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218AF85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6B66D6D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34C9B6B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F3436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B6D464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14:paraId="553EB31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11F5416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E9893D" w14:textId="77777777"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F42BA4F" w14:textId="77777777"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DF237AC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4EAC8F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14:paraId="1493164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168EAE5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082ADC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01610155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17CD154" w14:textId="77777777"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7746E1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6E6F006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14:paraId="54DDD91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9CA2F81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8D4AEC" w14:textId="77777777"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37FF828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F5FE7C0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D4AAD0F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14:paraId="17919D9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DDEFE02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EC36FB6" w14:textId="77777777"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AA182EB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283721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D7CAF2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14:paraId="365FEF7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56ED50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DAF8E5" w14:textId="77777777"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08B3311" w14:textId="77777777"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33172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0AFB8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D027E3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9717887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129888B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21680A80" w14:textId="77777777"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14:paraId="2F678759" w14:textId="77777777"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14:paraId="31C039AC" w14:textId="77777777"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6715B3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C6389C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0767F6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5C3D8A5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3B1D29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7E98C74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14:paraId="05BE198F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E7272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D55FA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2C35FC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5AEF274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FF1F96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0FA1300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14:paraId="54B7C961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9B57B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3DD83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9CAEE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7F74ED9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3C32B6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641EDA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14:paraId="49005947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D6DC89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B533DA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931AB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CDD2AA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CBB78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94BE797" w14:textId="77777777"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7000853D" w14:textId="77777777"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14:paraId="5F0458E3" w14:textId="77777777"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4D2F3A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BDB0D4F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9A8B41" w14:textId="77777777"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0A89322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BBB4EE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BCE806F" w14:textId="77777777"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14:paraId="2C21E29D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FF750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397F23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CF2347" w14:textId="77777777"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14:paraId="407A06F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C5620C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F34D3AE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8A97C1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09B1C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F60711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5162BEF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6A323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15EEFB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97DDC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C712E14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01994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222DD5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444F91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5142497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0CCBB2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933A7A5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DB349C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486A9A6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914DE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766A32F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78F1D1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85CAF9C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C9D7DA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29FA6BE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CB2B4A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EC8D324" w14:textId="77777777"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14:paraId="6958E491" w14:textId="77777777"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457C6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C11F5B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1DCAD8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3BD7979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70AAF4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FF1E96A" w14:textId="77777777"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14:paraId="3E946611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E1C7CD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EEBFDE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343671D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71619AB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8DFE78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0C123AC" w14:textId="77777777" w:rsidR="00CD51A0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C822ED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4CA2AA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090716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23F408F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79B33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FDC9F70" w14:textId="77777777"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14:paraId="4DDD8BD0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7499BC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EA0CBD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F79AA2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14:paraId="324484E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40832C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9912110" w14:textId="77777777"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3FAE26B3" w14:textId="77777777"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70F6A3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6B4508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F441774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2C9E06D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9AC2C0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D21B74D" w14:textId="77777777"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14:paraId="0181C5A4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A87CEB0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1112EC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0FDCFF" w14:textId="77777777"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14:paraId="0142C0C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578542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440EF93" w14:textId="77777777"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14:paraId="3A33B5F7" w14:textId="77777777" w:rsidR="002F53FD" w:rsidRPr="00CD51A0" w:rsidRDefault="002F53FD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CD89D3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145B0A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F5657A" w14:textId="77777777"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632287A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8EB5D4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86545DA" w14:textId="77777777"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14:paraId="6035AD43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644C0EE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AA18EB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8ABA87" w14:textId="77777777"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14:paraId="5069F3E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BA53B4" w14:textId="77777777"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D29F1EB" w14:textId="77777777" w:rsidR="002F53FD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  <w:bookmarkStart w:id="0" w:name="_GoBack"/>
            <w:bookmarkEnd w:id="0"/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D326977" w14:textId="77777777"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04AA5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07703E" w14:textId="77777777"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5C25565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BBEEF04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E416D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74DEEC7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3CE47F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BABE2B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8D4A5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F6EACAA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3E2B3C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B18823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6490B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50763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A83941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E1DB9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3B0FC4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7CA1465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7D24C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1F9E2E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2AD3BA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4D5D34F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A184F1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19E496A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736C9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195A6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E02A67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AD6CF56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DDCE3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E079D69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2ED31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063C17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B3D1E1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6B9C761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02290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FC5AC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434206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ECCA0A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68B419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B7000A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894A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F2C2E1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2B2A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F9E9C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707443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75F9805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57B5B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4E2BBF1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50E89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FF6B84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D87390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CD0F16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6CB081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60323D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81D64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D05407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6665F4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7A377B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5348DD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C3202D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A4B3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A9A240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FE8C16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0618B7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2F62C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9EDB91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FE1D1A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343BD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50814E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4FA65D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DAE2ED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E483EC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49D537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983A7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322473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217307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EAC49B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9583B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EAFC3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D9AF2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D80F9B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12B1B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3998A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1A2BF6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9484E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BAEF7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36185C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7F829A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6305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FE50ED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75EA0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39FC55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762C55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56C6F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F1CB69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B96BC0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B7BF9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3DF16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F14C59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38D0E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5B2056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9862D1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7BA75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CF76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1C19DD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AEC169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2C045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9B0254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92BED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9AFA10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598D57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BD0936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BB3918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2E31AA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83138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90C9C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CC22FB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41323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72FF3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58FAEC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2FF38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9F9FC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063D26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0ACB0B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04D3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0308A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3521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5546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4397E6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08C85B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9F2FA2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9736BE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BFE7C0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CE97BA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566D90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CB3DD6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B40E4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3992AF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612D59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981B9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9A7428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59FC5D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D75B81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238B3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9FABE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933D6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9F1183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0B0120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DB0805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73875B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C093E9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B3989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2312B3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139F30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72C5A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88C6F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4620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5F6E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62E9D3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354826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C1B689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87FAB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A9149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88D3B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52E702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525EB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4083F2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B6B05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3BCB73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CC7EF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3F882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90DC5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D619F1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220DA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728B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6419D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14:paraId="3A57D5A1" w14:textId="77777777"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EE96" w14:textId="77777777" w:rsidR="000F4860" w:rsidRDefault="000F4860" w:rsidP="00A84F4A">
      <w:r>
        <w:separator/>
      </w:r>
    </w:p>
  </w:endnote>
  <w:endnote w:type="continuationSeparator" w:id="0">
    <w:p w14:paraId="086F5506" w14:textId="77777777" w:rsidR="000F4860" w:rsidRDefault="000F4860" w:rsidP="00A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4C91" w14:textId="77777777" w:rsidR="000F4860" w:rsidRDefault="000F4860" w:rsidP="00A84F4A">
      <w:r>
        <w:separator/>
      </w:r>
    </w:p>
  </w:footnote>
  <w:footnote w:type="continuationSeparator" w:id="0">
    <w:p w14:paraId="5048C95E" w14:textId="77777777" w:rsidR="000F4860" w:rsidRDefault="000F4860" w:rsidP="00A8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A40"/>
    <w:rsid w:val="00011B09"/>
    <w:rsid w:val="000C706B"/>
    <w:rsid w:val="000F4860"/>
    <w:rsid w:val="00181375"/>
    <w:rsid w:val="001A70D6"/>
    <w:rsid w:val="00226ECA"/>
    <w:rsid w:val="002F53FD"/>
    <w:rsid w:val="0030330C"/>
    <w:rsid w:val="003E7ACA"/>
    <w:rsid w:val="003F6D0E"/>
    <w:rsid w:val="005759D0"/>
    <w:rsid w:val="00580852"/>
    <w:rsid w:val="00625D64"/>
    <w:rsid w:val="00660F8B"/>
    <w:rsid w:val="00666760"/>
    <w:rsid w:val="00685514"/>
    <w:rsid w:val="00742C2F"/>
    <w:rsid w:val="007D41E9"/>
    <w:rsid w:val="008005EE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C049F1"/>
    <w:rsid w:val="00C46AEF"/>
    <w:rsid w:val="00CB5CAC"/>
    <w:rsid w:val="00CD51A0"/>
    <w:rsid w:val="00D01F82"/>
    <w:rsid w:val="00D064B0"/>
    <w:rsid w:val="00D67833"/>
    <w:rsid w:val="00E00345"/>
    <w:rsid w:val="00E22DE6"/>
    <w:rsid w:val="00E56F72"/>
    <w:rsid w:val="00EA1A9D"/>
    <w:rsid w:val="00ED5F12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F8F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D6E4-6E98-8B48-9A7B-152E3BA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75</Words>
  <Characters>3854</Characters>
  <Application>Microsoft Macintosh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apple 1</cp:lastModifiedBy>
  <cp:revision>24</cp:revision>
  <dcterms:created xsi:type="dcterms:W3CDTF">2014-05-28T15:31:00Z</dcterms:created>
  <dcterms:modified xsi:type="dcterms:W3CDTF">2014-06-19T04:18:00Z</dcterms:modified>
  <dc:language>en-US</dc:language>
</cp:coreProperties>
</file>